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760BD0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6.2019 № 01-04/11-2                                                  </w:t>
      </w:r>
      <w:r w:rsidR="00EE10D6">
        <w:rPr>
          <w:rFonts w:ascii="Times New Roman" w:hAnsi="Times New Roman"/>
          <w:sz w:val="28"/>
          <w:szCs w:val="28"/>
        </w:rPr>
        <w:t xml:space="preserve">                </w:t>
      </w:r>
      <w:r w:rsidR="00113E2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878EC">
        <w:rPr>
          <w:rFonts w:ascii="Times New Roman" w:hAnsi="Times New Roman"/>
          <w:sz w:val="28"/>
          <w:szCs w:val="28"/>
        </w:rPr>
        <w:t xml:space="preserve">       </w:t>
      </w:r>
      <w:r w:rsidR="0072688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5101D">
        <w:rPr>
          <w:rFonts w:ascii="Times New Roman" w:hAnsi="Times New Roman"/>
          <w:sz w:val="28"/>
          <w:szCs w:val="28"/>
        </w:rPr>
        <w:t xml:space="preserve">       </w:t>
      </w:r>
      <w:r w:rsidR="00CE500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72C81">
        <w:rPr>
          <w:rFonts w:ascii="Times New Roman" w:hAnsi="Times New Roman"/>
          <w:sz w:val="28"/>
          <w:szCs w:val="28"/>
        </w:rPr>
        <w:t xml:space="preserve">             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иятиях по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</w:t>
      </w:r>
      <w:r w:rsidR="0072688D">
        <w:rPr>
          <w:rFonts w:ascii="Times New Roman" w:hAnsi="Times New Roman"/>
          <w:sz w:val="26"/>
          <w:szCs w:val="26"/>
          <w:lang w:eastAsia="ru-RU"/>
        </w:rPr>
        <w:t>обращени</w:t>
      </w:r>
      <w:r w:rsidR="0056407C">
        <w:rPr>
          <w:rFonts w:ascii="Times New Roman" w:hAnsi="Times New Roman"/>
          <w:sz w:val="26"/>
          <w:szCs w:val="26"/>
          <w:lang w:eastAsia="ru-RU"/>
        </w:rPr>
        <w:t>я</w:t>
      </w:r>
      <w:r w:rsidR="00733B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26F0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733B0F">
        <w:rPr>
          <w:rFonts w:ascii="Times New Roman" w:hAnsi="Times New Roman"/>
          <w:sz w:val="26"/>
          <w:szCs w:val="26"/>
          <w:lang w:eastAsia="ru-RU"/>
        </w:rPr>
        <w:t>управы Бутырского района от 17</w:t>
      </w:r>
      <w:r w:rsidR="00760BD0">
        <w:rPr>
          <w:rFonts w:ascii="Times New Roman" w:hAnsi="Times New Roman"/>
          <w:sz w:val="26"/>
          <w:szCs w:val="26"/>
          <w:lang w:eastAsia="ru-RU"/>
        </w:rPr>
        <w:t xml:space="preserve"> июн</w:t>
      </w:r>
      <w:r w:rsidR="0072688D">
        <w:rPr>
          <w:rFonts w:ascii="Times New Roman" w:hAnsi="Times New Roman"/>
          <w:sz w:val="26"/>
          <w:szCs w:val="26"/>
          <w:lang w:eastAsia="ru-RU"/>
        </w:rPr>
        <w:t xml:space="preserve">я 2019 года № </w:t>
      </w:r>
      <w:r w:rsidR="00733B0F">
        <w:rPr>
          <w:rFonts w:ascii="Times New Roman" w:hAnsi="Times New Roman"/>
          <w:sz w:val="26"/>
          <w:szCs w:val="26"/>
          <w:lang w:eastAsia="ru-RU"/>
        </w:rPr>
        <w:t>И</w:t>
      </w:r>
      <w:r w:rsidR="00113E2E">
        <w:rPr>
          <w:rFonts w:ascii="Times New Roman" w:hAnsi="Times New Roman"/>
          <w:sz w:val="26"/>
          <w:szCs w:val="26"/>
          <w:lang w:eastAsia="ru-RU"/>
        </w:rPr>
        <w:t>-</w:t>
      </w:r>
      <w:r w:rsidR="00733B0F">
        <w:rPr>
          <w:rFonts w:ascii="Times New Roman" w:hAnsi="Times New Roman"/>
          <w:sz w:val="26"/>
          <w:szCs w:val="26"/>
          <w:lang w:eastAsia="ru-RU"/>
        </w:rPr>
        <w:t>777</w:t>
      </w:r>
      <w:r w:rsidR="0072688D">
        <w:rPr>
          <w:rFonts w:ascii="Times New Roman" w:hAnsi="Times New Roman"/>
          <w:sz w:val="26"/>
          <w:szCs w:val="26"/>
          <w:lang w:eastAsia="ru-RU"/>
        </w:rPr>
        <w:t>/19</w:t>
      </w:r>
      <w:r w:rsidR="001926F0">
        <w:rPr>
          <w:rFonts w:ascii="Times New Roman" w:hAnsi="Times New Roman"/>
          <w:sz w:val="26"/>
          <w:szCs w:val="26"/>
          <w:lang w:eastAsia="ru-RU"/>
        </w:rPr>
        <w:t xml:space="preserve"> и № И-782/19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926F0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2688D" w:rsidRDefault="00A70FA4" w:rsidP="00760BD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</w:t>
      </w:r>
      <w:r w:rsidR="00972C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1926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щей стоимостью 156719,81 руб. </w:t>
      </w:r>
      <w:r w:rsidR="00AE3D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приложению</w:t>
      </w:r>
      <w:r w:rsidR="001926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</w:t>
      </w:r>
      <w:r w:rsidR="00AE3D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1926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733B0F" w:rsidRDefault="00733B0F" w:rsidP="00733B0F">
      <w:pPr>
        <w:pStyle w:val="a4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Участие депутатов Совета депутатов муниципального округа Бутырский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>в работе комиссий, осуществляющих открытие работ и приемку выполненных работ по благоустройству дворовых территорий, а также участие в контроле                     за ходом выполнения указанных работ</w:t>
      </w:r>
      <w:r>
        <w:rPr>
          <w:rFonts w:ascii="Times New Roman" w:hAnsi="Times New Roman"/>
          <w:sz w:val="26"/>
          <w:szCs w:val="26"/>
        </w:rPr>
        <w:t>, закрепить в соответствии с приложением 2.</w:t>
      </w:r>
    </w:p>
    <w:p w:rsidR="00A70FA4" w:rsidRDefault="00733B0F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</w:t>
      </w:r>
      <w:r w:rsidR="00760B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тырского района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70FA4" w:rsidRPr="00A70FA4" w:rsidRDefault="00733B0F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931047" w:rsidRDefault="00733B0F" w:rsidP="00931047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5</w:t>
      </w:r>
      <w:r w:rsidR="009310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Контроль за исполнением данного решения возложить на председателя Постоянной комиссии Совета депутатов муниципального округа Бутырский                       по капитальному ремонту, жилищно-коммунальному хозяйству и благоустройству Денежкину М.Н.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926F0" w:rsidRDefault="001926F0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64C2A" w:rsidRDefault="00564C2A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64C2A" w:rsidRDefault="00564C2A" w:rsidP="00564C2A">
      <w:pPr>
        <w:pStyle w:val="a4"/>
        <w:jc w:val="both"/>
        <w:rPr>
          <w:rFonts w:ascii="Times New Roman" w:eastAsia="Times New Roman" w:hAnsi="Times New Roman" w:cs="Calibri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Приложение 1</w:t>
      </w:r>
    </w:p>
    <w:p w:rsidR="00564C2A" w:rsidRDefault="00564C2A" w:rsidP="00564C2A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564C2A" w:rsidRDefault="00564C2A" w:rsidP="00564C2A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564C2A" w:rsidRDefault="00564C2A" w:rsidP="00564C2A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</w:t>
      </w:r>
      <w:r w:rsidR="00733B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от 18 июня 2019г. № 01-04/11-2</w:t>
      </w:r>
    </w:p>
    <w:p w:rsidR="00564C2A" w:rsidRDefault="00564C2A" w:rsidP="00564C2A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564C2A" w:rsidRDefault="00564C2A" w:rsidP="00564C2A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564C2A" w:rsidRDefault="00564C2A" w:rsidP="00564C2A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564C2A" w:rsidRDefault="00564C2A" w:rsidP="00564C2A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дресный перечень </w:t>
      </w:r>
    </w:p>
    <w:p w:rsidR="00564C2A" w:rsidRDefault="00564C2A" w:rsidP="00564C2A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проведению в 2019 году работ </w:t>
      </w:r>
    </w:p>
    <w:p w:rsidR="0006249F" w:rsidRDefault="00564C2A" w:rsidP="0006249F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 w:rsidR="0006249F">
        <w:rPr>
          <w:rFonts w:ascii="Times New Roman" w:hAnsi="Times New Roman"/>
          <w:b/>
          <w:color w:val="000000"/>
          <w:sz w:val="26"/>
          <w:szCs w:val="26"/>
        </w:rPr>
        <w:t xml:space="preserve">социально-экономическому развитию </w:t>
      </w:r>
    </w:p>
    <w:p w:rsidR="00564C2A" w:rsidRDefault="00564C2A" w:rsidP="00564C2A">
      <w:pPr>
        <w:pStyle w:val="a4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Бутырского 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64C2A" w:rsidRDefault="00564C2A" w:rsidP="00564C2A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64C2A" w:rsidRDefault="00564C2A" w:rsidP="00564C2A">
      <w:pPr>
        <w:pStyle w:val="a4"/>
      </w:pPr>
    </w:p>
    <w:tbl>
      <w:tblPr>
        <w:tblStyle w:val="a6"/>
        <w:tblW w:w="9493" w:type="dxa"/>
        <w:tblInd w:w="0" w:type="dxa"/>
        <w:tblLook w:val="04A0" w:firstRow="1" w:lastRow="0" w:firstColumn="1" w:lastColumn="0" w:noHBand="0" w:noVBand="1"/>
      </w:tblPr>
      <w:tblGrid>
        <w:gridCol w:w="495"/>
        <w:gridCol w:w="1673"/>
        <w:gridCol w:w="4085"/>
        <w:gridCol w:w="899"/>
        <w:gridCol w:w="890"/>
        <w:gridCol w:w="1451"/>
      </w:tblGrid>
      <w:tr w:rsidR="00564C2A" w:rsidTr="0006249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</w:p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уб.</w:t>
            </w:r>
          </w:p>
        </w:tc>
      </w:tr>
      <w:tr w:rsidR="0006249F" w:rsidTr="003649C4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стройство пандусов </w:t>
            </w:r>
          </w:p>
          <w:p w:rsidR="0006249F" w:rsidRDefault="0006249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ля маломобильных групп граждан</w:t>
            </w:r>
          </w:p>
        </w:tc>
      </w:tr>
      <w:tr w:rsidR="00564C2A" w:rsidTr="0006249F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06249F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</w:t>
            </w:r>
            <w:r w:rsidR="00564C2A">
              <w:rPr>
                <w:rFonts w:ascii="Times New Roman" w:hAnsi="Times New Roman" w:cs="Times New Roman"/>
                <w:sz w:val="26"/>
                <w:szCs w:val="26"/>
              </w:rPr>
              <w:t xml:space="preserve">ова </w:t>
            </w:r>
          </w:p>
          <w:p w:rsidR="00564C2A" w:rsidRDefault="0006249F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</w:t>
            </w:r>
            <w:r w:rsidR="00564C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</w:p>
          <w:p w:rsidR="0006249F" w:rsidRDefault="0006249F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3, под.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идной пандус «Стандарт» </w:t>
            </w:r>
          </w:p>
          <w:p w:rsidR="0006249F" w:rsidRDefault="0006249F" w:rsidP="0006249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оцинкованной стали </w:t>
            </w:r>
          </w:p>
          <w:p w:rsidR="00564C2A" w:rsidRDefault="0006249F" w:rsidP="0006249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полозья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A" w:rsidRDefault="00564C2A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C2A" w:rsidRDefault="0006249F" w:rsidP="0006249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0,00</w:t>
            </w:r>
          </w:p>
        </w:tc>
      </w:tr>
      <w:tr w:rsidR="0006249F" w:rsidTr="0006249F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9F" w:rsidRDefault="0006249F" w:rsidP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а </w:t>
            </w:r>
          </w:p>
          <w:p w:rsidR="0006249F" w:rsidRDefault="0006249F" w:rsidP="0006249F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29,</w:t>
            </w:r>
          </w:p>
          <w:p w:rsidR="0006249F" w:rsidRDefault="0006249F" w:rsidP="0006249F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.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идной пандус «Стандарт» </w:t>
            </w:r>
          </w:p>
          <w:p w:rsidR="0006249F" w:rsidRDefault="0006249F" w:rsidP="0006249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оцинкованной стали </w:t>
            </w:r>
          </w:p>
          <w:p w:rsidR="0006249F" w:rsidRDefault="0006249F" w:rsidP="0006249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полозья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 w:rsidP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 w:rsidP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 w:rsidP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 w:rsidP="0006249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 w:rsidP="0006249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9F" w:rsidRDefault="0006249F" w:rsidP="0006249F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66,67</w:t>
            </w:r>
          </w:p>
        </w:tc>
      </w:tr>
      <w:tr w:rsidR="001926F0" w:rsidTr="00DA4B8E">
        <w:trPr>
          <w:trHeight w:val="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06249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06249F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1926F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06249F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666,67</w:t>
            </w:r>
          </w:p>
        </w:tc>
      </w:tr>
      <w:tr w:rsidR="00EA17EC" w:rsidTr="004F1BF0">
        <w:trPr>
          <w:trHeight w:val="44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Default="00EA17EC" w:rsidP="00EA17EC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козырьков</w:t>
            </w:r>
          </w:p>
          <w:p w:rsidR="00EA17EC" w:rsidRDefault="001926F0" w:rsidP="00EA17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д подъездами жилого дома</w:t>
            </w:r>
          </w:p>
        </w:tc>
      </w:tr>
      <w:tr w:rsidR="0006249F" w:rsidTr="0006249F">
        <w:trPr>
          <w:trHeight w:val="7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1926F0" w:rsidP="0006249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1926F0" w:rsidP="0006249F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ырская</w:t>
            </w:r>
          </w:p>
          <w:p w:rsidR="001926F0" w:rsidRDefault="001926F0" w:rsidP="0006249F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, д.8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1926F0" w:rsidP="0006249F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зырьки над подъездами</w:t>
            </w:r>
          </w:p>
          <w:p w:rsidR="001926F0" w:rsidRDefault="001926F0" w:rsidP="0006249F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ого дом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6F0" w:rsidRDefault="001926F0" w:rsidP="0006249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26F0" w:rsidRDefault="001926F0" w:rsidP="0006249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926F0" w:rsidRDefault="001926F0" w:rsidP="0006249F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53,14</w:t>
            </w:r>
          </w:p>
        </w:tc>
      </w:tr>
      <w:tr w:rsidR="0006249F" w:rsidTr="0006249F">
        <w:trPr>
          <w:trHeight w:val="1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  <w:rPr>
                <w:rFonts w:cs="Calibr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9F" w:rsidRDefault="0006249F" w:rsidP="0006249F">
            <w:pPr>
              <w:pStyle w:val="a4"/>
            </w:pP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9F" w:rsidRDefault="0006249F" w:rsidP="001926F0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9F" w:rsidRDefault="001926F0" w:rsidP="001926F0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53,14</w:t>
            </w:r>
          </w:p>
        </w:tc>
      </w:tr>
      <w:tr w:rsidR="001926F0" w:rsidTr="0006249F">
        <w:trPr>
          <w:trHeight w:val="1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06249F">
            <w:pPr>
              <w:pStyle w:val="a4"/>
              <w:rPr>
                <w:rFonts w:cs="Calibr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06249F">
            <w:pPr>
              <w:pStyle w:val="a4"/>
            </w:pP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1926F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1926F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719,81</w:t>
            </w:r>
          </w:p>
        </w:tc>
      </w:tr>
    </w:tbl>
    <w:p w:rsidR="00564C2A" w:rsidRDefault="00564C2A" w:rsidP="00564C2A">
      <w:pPr>
        <w:ind w:left="5664"/>
        <w:rPr>
          <w:b/>
          <w:sz w:val="26"/>
          <w:szCs w:val="26"/>
          <w:lang w:eastAsia="ru-RU"/>
        </w:rPr>
      </w:pPr>
    </w:p>
    <w:p w:rsidR="00564C2A" w:rsidRDefault="00564C2A" w:rsidP="00564C2A">
      <w:pPr>
        <w:ind w:left="5664"/>
        <w:rPr>
          <w:b/>
          <w:sz w:val="26"/>
          <w:szCs w:val="26"/>
          <w:lang w:eastAsia="ru-RU"/>
        </w:rPr>
      </w:pPr>
    </w:p>
    <w:p w:rsidR="00564C2A" w:rsidRDefault="00564C2A" w:rsidP="00564C2A">
      <w:pPr>
        <w:ind w:left="5664"/>
        <w:rPr>
          <w:b/>
          <w:sz w:val="26"/>
          <w:szCs w:val="26"/>
          <w:lang w:eastAsia="ru-RU"/>
        </w:rPr>
      </w:pPr>
    </w:p>
    <w:p w:rsidR="00564C2A" w:rsidRDefault="00564C2A" w:rsidP="00564C2A">
      <w:pPr>
        <w:ind w:left="5664"/>
        <w:rPr>
          <w:b/>
          <w:sz w:val="26"/>
          <w:szCs w:val="26"/>
          <w:lang w:eastAsia="ru-RU"/>
        </w:rPr>
      </w:pPr>
    </w:p>
    <w:p w:rsidR="00564C2A" w:rsidRDefault="00564C2A" w:rsidP="00564C2A">
      <w:pPr>
        <w:ind w:left="5664"/>
        <w:rPr>
          <w:b/>
          <w:sz w:val="26"/>
          <w:szCs w:val="26"/>
          <w:lang w:eastAsia="ru-RU"/>
        </w:rPr>
      </w:pPr>
    </w:p>
    <w:p w:rsidR="00EA17EC" w:rsidRDefault="00EA17EC" w:rsidP="00564C2A">
      <w:pPr>
        <w:ind w:left="5664"/>
        <w:rPr>
          <w:b/>
          <w:sz w:val="26"/>
          <w:szCs w:val="26"/>
          <w:lang w:eastAsia="ru-RU"/>
        </w:rPr>
      </w:pPr>
    </w:p>
    <w:p w:rsidR="00EA17EC" w:rsidRDefault="00EA17EC" w:rsidP="00564C2A">
      <w:pPr>
        <w:ind w:left="5664"/>
        <w:rPr>
          <w:b/>
          <w:sz w:val="26"/>
          <w:szCs w:val="26"/>
          <w:lang w:eastAsia="ru-RU"/>
        </w:rPr>
      </w:pPr>
    </w:p>
    <w:p w:rsidR="00EA17EC" w:rsidRDefault="00EA17EC" w:rsidP="00564C2A">
      <w:pPr>
        <w:ind w:left="5664"/>
        <w:rPr>
          <w:b/>
          <w:sz w:val="26"/>
          <w:szCs w:val="26"/>
          <w:lang w:eastAsia="ru-RU"/>
        </w:rPr>
      </w:pPr>
    </w:p>
    <w:p w:rsidR="00EA17EC" w:rsidRDefault="00EA17EC" w:rsidP="00564C2A">
      <w:pPr>
        <w:ind w:left="5664"/>
        <w:rPr>
          <w:b/>
          <w:sz w:val="26"/>
          <w:szCs w:val="26"/>
          <w:lang w:eastAsia="ru-RU"/>
        </w:rPr>
      </w:pPr>
    </w:p>
    <w:p w:rsidR="00564C2A" w:rsidRDefault="00564C2A" w:rsidP="00564C2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 2</w:t>
      </w:r>
    </w:p>
    <w:p w:rsidR="00564C2A" w:rsidRDefault="00564C2A" w:rsidP="00564C2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564C2A" w:rsidRDefault="00564C2A" w:rsidP="00564C2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564C2A" w:rsidRDefault="00564C2A" w:rsidP="00564C2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733B0F">
        <w:rPr>
          <w:rFonts w:ascii="Times New Roman" w:hAnsi="Times New Roman"/>
          <w:sz w:val="26"/>
          <w:szCs w:val="26"/>
        </w:rPr>
        <w:t xml:space="preserve">  от 18 июня 2019г. № 01-04/11-2</w:t>
      </w:r>
    </w:p>
    <w:p w:rsidR="00564C2A" w:rsidRDefault="00564C2A" w:rsidP="00564C2A">
      <w:pPr>
        <w:pStyle w:val="ac"/>
        <w:spacing w:after="0"/>
        <w:rPr>
          <w:rFonts w:ascii="Times New Roman" w:hAnsi="Times New Roman"/>
          <w:sz w:val="26"/>
          <w:szCs w:val="26"/>
        </w:rPr>
      </w:pPr>
    </w:p>
    <w:p w:rsidR="00564C2A" w:rsidRDefault="00564C2A" w:rsidP="00564C2A">
      <w:pPr>
        <w:pStyle w:val="a4"/>
        <w:rPr>
          <w:rFonts w:ascii="Times New Roman" w:hAnsi="Times New Roman"/>
          <w:sz w:val="26"/>
          <w:szCs w:val="26"/>
        </w:rPr>
      </w:pPr>
    </w:p>
    <w:p w:rsidR="00564C2A" w:rsidRDefault="00564C2A" w:rsidP="00564C2A">
      <w:pPr>
        <w:pStyle w:val="a4"/>
        <w:rPr>
          <w:rFonts w:ascii="Times New Roman" w:hAnsi="Times New Roman"/>
          <w:sz w:val="26"/>
          <w:szCs w:val="26"/>
        </w:rPr>
      </w:pPr>
    </w:p>
    <w:p w:rsidR="00564C2A" w:rsidRDefault="00564C2A" w:rsidP="00564C2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путаты Совета депутатов </w:t>
      </w:r>
    </w:p>
    <w:p w:rsidR="00564C2A" w:rsidRDefault="00564C2A" w:rsidP="00564C2A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округа Бутырский, участвующие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в работе </w:t>
      </w:r>
    </w:p>
    <w:p w:rsidR="00EA17EC" w:rsidRDefault="00564C2A" w:rsidP="00564C2A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комиссий, осуществляющих в 2019 году открытие работ и приемку выполненных работ по </w:t>
      </w:r>
      <w:r w:rsidR="00EA17EC">
        <w:rPr>
          <w:rFonts w:ascii="Times New Roman" w:hAnsi="Times New Roman"/>
          <w:b/>
          <w:sz w:val="26"/>
          <w:szCs w:val="26"/>
          <w:lang w:eastAsia="ru-RU"/>
        </w:rPr>
        <w:t>социально-экономическому развитию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, </w:t>
      </w:r>
    </w:p>
    <w:p w:rsidR="00EA17EC" w:rsidRDefault="00564C2A" w:rsidP="00EA17EC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а также участие в контроле за ходом выполнения </w:t>
      </w:r>
    </w:p>
    <w:p w:rsidR="00564C2A" w:rsidRDefault="00564C2A" w:rsidP="00EA17EC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указанных работ</w:t>
      </w:r>
    </w:p>
    <w:p w:rsidR="00564C2A" w:rsidRDefault="00564C2A" w:rsidP="00564C2A">
      <w:pPr>
        <w:pStyle w:val="ac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64C2A" w:rsidRDefault="00564C2A" w:rsidP="00564C2A">
      <w:pPr>
        <w:pStyle w:val="a4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1673"/>
        <w:gridCol w:w="1275"/>
        <w:gridCol w:w="2977"/>
        <w:gridCol w:w="2971"/>
      </w:tblGrid>
      <w:tr w:rsidR="00564C2A" w:rsidTr="00EA17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64C2A" w:rsidRDefault="00564C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тельный</w:t>
            </w:r>
            <w:proofErr w:type="gramEnd"/>
          </w:p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564C2A" w:rsidRDefault="00564C2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564C2A" w:rsidRDefault="00564C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сновной состав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а</w:t>
            </w:r>
          </w:p>
          <w:p w:rsidR="00564C2A" w:rsidRDefault="00564C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езервный состав)</w:t>
            </w:r>
          </w:p>
        </w:tc>
      </w:tr>
      <w:tr w:rsidR="00EA17EC" w:rsidTr="00EA17E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EC" w:rsidRDefault="00EA17EC" w:rsidP="00EA17EC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</w:t>
            </w:r>
          </w:p>
          <w:p w:rsidR="00EA17EC" w:rsidRDefault="00EA17EC" w:rsidP="00EA17EC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17</w:t>
            </w:r>
            <w:r w:rsidR="00EE10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A17EC" w:rsidRDefault="00EA17EC" w:rsidP="00EA17EC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3, по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</w:t>
            </w:r>
          </w:p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Павлови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сивцев</w:t>
            </w:r>
          </w:p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 Вячеславович</w:t>
            </w:r>
          </w:p>
        </w:tc>
      </w:tr>
      <w:tr w:rsidR="00EA17EC" w:rsidTr="00EA17E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EC" w:rsidRDefault="00EA17EC" w:rsidP="00EA17EC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а </w:t>
            </w:r>
          </w:p>
          <w:p w:rsidR="00EA17EC" w:rsidRDefault="00EA17EC" w:rsidP="00EA17EC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, д.29,</w:t>
            </w:r>
          </w:p>
          <w:p w:rsidR="00EA17EC" w:rsidRDefault="00EA17EC" w:rsidP="00EA17EC">
            <w:pPr>
              <w:pStyle w:val="a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авская</w:t>
            </w:r>
            <w:proofErr w:type="spellEnd"/>
          </w:p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ся Владимиров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ов</w:t>
            </w:r>
          </w:p>
          <w:p w:rsidR="00EA17EC" w:rsidRDefault="00EA17EC" w:rsidP="00EA17E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Борисович</w:t>
            </w:r>
          </w:p>
        </w:tc>
      </w:tr>
      <w:tr w:rsidR="001926F0" w:rsidTr="00EA17E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EA17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1926F0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тырская</w:t>
            </w:r>
          </w:p>
          <w:p w:rsidR="001926F0" w:rsidRDefault="001926F0" w:rsidP="001926F0">
            <w:pPr>
              <w:pStyle w:val="a4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, д.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EA17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EA17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ежкина</w:t>
            </w:r>
          </w:p>
          <w:p w:rsidR="001926F0" w:rsidRDefault="001926F0" w:rsidP="00EA17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на Николаевна</w:t>
            </w:r>
          </w:p>
          <w:p w:rsidR="001926F0" w:rsidRDefault="001926F0" w:rsidP="00EA17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0" w:rsidRDefault="001926F0" w:rsidP="00EA17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ьшаков</w:t>
            </w:r>
          </w:p>
          <w:p w:rsidR="001926F0" w:rsidRDefault="001926F0" w:rsidP="00EA17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 Валериевич</w:t>
            </w:r>
          </w:p>
        </w:tc>
      </w:tr>
    </w:tbl>
    <w:p w:rsidR="00564C2A" w:rsidRDefault="00564C2A" w:rsidP="00564C2A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564C2A" w:rsidRDefault="00564C2A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A7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49F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878EC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3E2E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926F0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94410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407C"/>
    <w:rsid w:val="00564C2A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58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2688D"/>
    <w:rsid w:val="00731447"/>
    <w:rsid w:val="00731CA6"/>
    <w:rsid w:val="00731E8F"/>
    <w:rsid w:val="00733B0F"/>
    <w:rsid w:val="007354D4"/>
    <w:rsid w:val="00741AC2"/>
    <w:rsid w:val="007440B8"/>
    <w:rsid w:val="00745146"/>
    <w:rsid w:val="007525C0"/>
    <w:rsid w:val="00755A3F"/>
    <w:rsid w:val="00760BD0"/>
    <w:rsid w:val="00761AFA"/>
    <w:rsid w:val="00763AA8"/>
    <w:rsid w:val="00763DAB"/>
    <w:rsid w:val="007655FD"/>
    <w:rsid w:val="00774819"/>
    <w:rsid w:val="0077492D"/>
    <w:rsid w:val="00774A15"/>
    <w:rsid w:val="00775FBB"/>
    <w:rsid w:val="00777F24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31BF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303"/>
    <w:rsid w:val="008F10BD"/>
    <w:rsid w:val="00904376"/>
    <w:rsid w:val="00904DE2"/>
    <w:rsid w:val="009069FE"/>
    <w:rsid w:val="009104FE"/>
    <w:rsid w:val="00923E4D"/>
    <w:rsid w:val="00931047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C81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97934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3DF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090E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101D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11C0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7EC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0D6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510B"/>
    <w:rsid w:val="00F457A6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3D79-1362-4DD4-B981-9D2D6DD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paragraph" w:styleId="ac">
    <w:name w:val="Body Text"/>
    <w:basedOn w:val="a"/>
    <w:link w:val="ad"/>
    <w:uiPriority w:val="99"/>
    <w:semiHidden/>
    <w:unhideWhenUsed/>
    <w:rsid w:val="00564C2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4C2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0675-134E-4B0F-8255-38D8298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2</cp:revision>
  <cp:lastPrinted>2019-05-28T12:36:00Z</cp:lastPrinted>
  <dcterms:created xsi:type="dcterms:W3CDTF">2016-11-02T09:49:00Z</dcterms:created>
  <dcterms:modified xsi:type="dcterms:W3CDTF">2019-06-19T12:22:00Z</dcterms:modified>
</cp:coreProperties>
</file>